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533DDEB" w:rsidR="0012209D" w:rsidRDefault="00ED45CE" w:rsidP="00321CAA">
            <w:r>
              <w:t>August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0066095D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5858FF8F" w:rsidR="0012209D" w:rsidRPr="00447FD8" w:rsidRDefault="00E01106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ist </w:t>
            </w:r>
            <w:r w:rsidR="00017A94">
              <w:rPr>
                <w:b/>
                <w:bCs/>
              </w:rPr>
              <w:t xml:space="preserve">Policy </w:t>
            </w:r>
            <w:r>
              <w:rPr>
                <w:b/>
                <w:bCs/>
              </w:rPr>
              <w:t>Officer</w:t>
            </w:r>
            <w:r w:rsidR="00067D2D">
              <w:rPr>
                <w:b/>
                <w:bCs/>
              </w:rPr>
              <w:t xml:space="preserve"> (Environment and Life Sciences)</w:t>
            </w:r>
          </w:p>
        </w:tc>
      </w:tr>
      <w:tr w:rsidR="0012209D" w14:paraId="15BF0875" w14:textId="77777777" w:rsidTr="0066095D">
        <w:tc>
          <w:tcPr>
            <w:tcW w:w="2511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72283CFD" w:rsidR="0012209D" w:rsidRDefault="00067D2D" w:rsidP="00321CAA">
            <w:r>
              <w:t>Public Policy|Southampton (PPS)</w:t>
            </w:r>
          </w:p>
        </w:tc>
      </w:tr>
      <w:tr w:rsidR="00746AEB" w14:paraId="07201851" w14:textId="77777777" w:rsidTr="0066095D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32BC1906" w:rsidR="00746AEB" w:rsidRDefault="00067D2D" w:rsidP="00321CAA">
            <w:r>
              <w:t>Research and innovation Services</w:t>
            </w:r>
          </w:p>
        </w:tc>
      </w:tr>
      <w:tr w:rsidR="0012209D" w14:paraId="15BF087A" w14:textId="77777777" w:rsidTr="0066095D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60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66095D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66095D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4DE03A9B" w:rsidR="0012209D" w:rsidRPr="005508A2" w:rsidRDefault="00067D2D" w:rsidP="00321CAA">
            <w:r>
              <w:t>Gareth Giles, Head of PPS</w:t>
            </w:r>
          </w:p>
        </w:tc>
      </w:tr>
      <w:tr w:rsidR="0012209D" w14:paraId="15BF0884" w14:textId="77777777" w:rsidTr="0066095D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7709BADF" w:rsidR="0012209D" w:rsidRPr="005508A2" w:rsidRDefault="00067D2D" w:rsidP="00321CAA">
            <w:r>
              <w:t>n/a</w:t>
            </w:r>
          </w:p>
        </w:tc>
      </w:tr>
      <w:tr w:rsidR="0012209D" w14:paraId="15BF0887" w14:textId="77777777" w:rsidTr="0066095D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77777777" w:rsidR="0012209D" w:rsidRPr="005508A2" w:rsidRDefault="0012209D" w:rsidP="00321CAA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4643EB69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4643EB69">
        <w:trPr>
          <w:trHeight w:val="1134"/>
        </w:trPr>
        <w:tc>
          <w:tcPr>
            <w:tcW w:w="10137" w:type="dxa"/>
          </w:tcPr>
          <w:p w14:paraId="2CDC8E0B" w14:textId="77777777" w:rsidR="00067D2D" w:rsidRDefault="00067D2D" w:rsidP="00067D2D">
            <w:r>
              <w:t xml:space="preserve">PPS’ mission is to ‘enhance the local, sub-national, national and international public policy impact of research conducted at the University of Southampton’. </w:t>
            </w:r>
          </w:p>
          <w:p w14:paraId="2441F911" w14:textId="77777777" w:rsidR="00067D2D" w:rsidRDefault="00067D2D" w:rsidP="00067D2D"/>
          <w:p w14:paraId="35233AFD" w14:textId="0755EF94" w:rsidR="00EA067D" w:rsidRDefault="716C24A1" w:rsidP="00067D2D">
            <w:r>
              <w:t xml:space="preserve">This role will contribute to the successful delivery of this mission </w:t>
            </w:r>
            <w:r w:rsidR="49D3EF14">
              <w:t xml:space="preserve">by delivering specialised policy engagement support to researchers within the Faculty of Environment and Life Sciences (excluding marine and maritime research). </w:t>
            </w:r>
            <w:r w:rsidR="6350F7EE">
              <w:t>It</w:t>
            </w:r>
            <w:r w:rsidR="49D3EF14">
              <w:t xml:space="preserve"> will enable the faculty to identify and engage with relevant policy makers in the UK and overseas </w:t>
            </w:r>
            <w:r w:rsidR="1195E871">
              <w:t xml:space="preserve">to enhance the impact of its </w:t>
            </w:r>
            <w:r w:rsidR="49D3EF14">
              <w:t xml:space="preserve">strategic research </w:t>
            </w:r>
            <w:r w:rsidR="1195E871">
              <w:t xml:space="preserve">themes. This role </w:t>
            </w:r>
            <w:r w:rsidR="6350F7EE">
              <w:t>will</w:t>
            </w:r>
            <w:r w:rsidR="392DD5D4">
              <w:t xml:space="preserve">: </w:t>
            </w:r>
          </w:p>
          <w:p w14:paraId="06FB4D6F" w14:textId="6D25B149" w:rsidR="00EA067D" w:rsidRDefault="00EA067D" w:rsidP="00067D2D"/>
          <w:p w14:paraId="1380CDD2" w14:textId="77777777" w:rsidR="00FF3FD0" w:rsidRDefault="00FF3FD0" w:rsidP="00FF3FD0">
            <w:r>
              <w:t>act as a broker connecting policy audiences with relevant researchers from the faculty</w:t>
            </w:r>
          </w:p>
          <w:p w14:paraId="5A0F2EBC" w14:textId="77777777" w:rsidR="00FF3FD0" w:rsidRDefault="00FF3FD0" w:rsidP="00067D2D"/>
          <w:p w14:paraId="4A7D7629" w14:textId="1B23EEAD" w:rsidR="00566477" w:rsidRDefault="00566477" w:rsidP="00067D2D">
            <w:r>
              <w:t>be initially</w:t>
            </w:r>
            <w:r w:rsidR="00E7486F">
              <w:t xml:space="preserve"> </w:t>
            </w:r>
            <w:r w:rsidR="00E81EEA">
              <w:t>responsible to scoping existing connections with policy audiences held within the faculty and determining key partnerships to build</w:t>
            </w:r>
            <w:r>
              <w:t xml:space="preserve"> or strengthen</w:t>
            </w:r>
            <w:r w:rsidR="00E7486F">
              <w:t xml:space="preserve">. </w:t>
            </w:r>
          </w:p>
          <w:p w14:paraId="1BE0AB23" w14:textId="15121BE9" w:rsidR="00EA067D" w:rsidRDefault="00EA067D" w:rsidP="00067D2D"/>
          <w:p w14:paraId="5B12CF91" w14:textId="44C80996" w:rsidR="00566477" w:rsidRDefault="00566477" w:rsidP="00067D2D">
            <w:r>
              <w:t>provide expert guidance on how to plan for policy impact in external applications for research funding and oversee deliver of policy engagement strategies for multiple funded research projects</w:t>
            </w:r>
          </w:p>
          <w:p w14:paraId="6C768688" w14:textId="77777777" w:rsidR="00566477" w:rsidRDefault="00566477" w:rsidP="00067D2D"/>
          <w:p w14:paraId="11FCB614" w14:textId="492492E3" w:rsidR="00067D2D" w:rsidRDefault="00E7486F" w:rsidP="00067D2D">
            <w:r>
              <w:t>seek to create opportunities for PhD secondments and researcher secondments to relevant policy making bodies</w:t>
            </w:r>
            <w:r w:rsidR="00566477">
              <w:t xml:space="preserve">. </w:t>
            </w:r>
          </w:p>
          <w:p w14:paraId="20DC4E31" w14:textId="3EB07B80" w:rsidR="00566477" w:rsidRDefault="00566477" w:rsidP="00067D2D"/>
          <w:p w14:paraId="137EC534" w14:textId="5F12FF8C" w:rsidR="00566477" w:rsidRDefault="00566477" w:rsidP="00067D2D">
            <w:r>
              <w:t xml:space="preserve">scope demand for specialised policy engagement capacity raising which may be provided internally or externally. </w:t>
            </w:r>
          </w:p>
          <w:p w14:paraId="15BF088B" w14:textId="51FE890D" w:rsidR="0012209D" w:rsidRDefault="0012209D" w:rsidP="00B02F38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FF3FD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E32232" w14:paraId="75E28067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FA2D2A9" w14:textId="77777777" w:rsidR="00E32232" w:rsidRDefault="00E3223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478555E" w14:textId="6302A174" w:rsidR="00E32232" w:rsidRPr="00C31B06" w:rsidRDefault="00E32232" w:rsidP="00321CAA">
            <w:r>
              <w:t>Act as a central point of contact for policymakers seeking to engage with researchers from the faculty</w:t>
            </w:r>
          </w:p>
        </w:tc>
        <w:tc>
          <w:tcPr>
            <w:tcW w:w="1018" w:type="dxa"/>
          </w:tcPr>
          <w:p w14:paraId="576FC4EC" w14:textId="7924D9E3" w:rsidR="00E32232" w:rsidRDefault="00E32232" w:rsidP="00321CAA">
            <w:r>
              <w:t>15%</w:t>
            </w:r>
          </w:p>
        </w:tc>
      </w:tr>
      <w:tr w:rsidR="0012209D" w14:paraId="15BF0894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22301052" w:rsidR="0012209D" w:rsidRDefault="00C31B06" w:rsidP="00321CAA">
            <w:r w:rsidRPr="00C31B06">
              <w:t>To be responsible for provision of specia</w:t>
            </w:r>
            <w:r>
              <w:t>list</w:t>
            </w:r>
            <w:r w:rsidR="00EA067D">
              <w:t xml:space="preserve"> policy</w:t>
            </w:r>
            <w:r>
              <w:t xml:space="preserve"> advice to aid</w:t>
            </w:r>
            <w:r w:rsidRPr="00C31B06">
              <w:t xml:space="preserve"> </w:t>
            </w:r>
            <w:r w:rsidR="00FF3FD0">
              <w:t>Principal</w:t>
            </w:r>
            <w:r w:rsidR="00EA067D">
              <w:t xml:space="preserve"> Investigators in designing and delivering policy engagement activities</w:t>
            </w:r>
            <w:r w:rsidRPr="00C31B06">
              <w:t xml:space="preserve"> </w:t>
            </w:r>
            <w:r w:rsidR="00FF3FD0">
              <w:t xml:space="preserve">in line with PPS practice </w:t>
            </w:r>
          </w:p>
        </w:tc>
        <w:tc>
          <w:tcPr>
            <w:tcW w:w="1018" w:type="dxa"/>
          </w:tcPr>
          <w:p w14:paraId="15BF0893" w14:textId="22AB5BA5" w:rsidR="0012209D" w:rsidRDefault="00E32232" w:rsidP="00321CAA">
            <w:r>
              <w:t>25</w:t>
            </w:r>
            <w:r w:rsidR="00343D93">
              <w:t xml:space="preserve"> %</w:t>
            </w:r>
          </w:p>
        </w:tc>
      </w:tr>
      <w:tr w:rsidR="00FF3FD0" w14:paraId="15BF0898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FF3FD0" w:rsidRDefault="00FF3FD0" w:rsidP="00FF3F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1D39AA44" w:rsidR="00FF3FD0" w:rsidRDefault="00FF3FD0" w:rsidP="00FF3FD0">
            <w:r w:rsidRPr="00C31B06">
              <w:t xml:space="preserve">To carry out detailed assessment and analysis of </w:t>
            </w:r>
            <w:r>
              <w:t>existing policy relevant relationships held by the institution and individual researchers identifying opportunities and challenges to expansion</w:t>
            </w:r>
            <w:r w:rsidRPr="00C31B06">
              <w:t>, using specialist knowledge to identify and recommend appropriate solutions.</w:t>
            </w:r>
          </w:p>
        </w:tc>
        <w:tc>
          <w:tcPr>
            <w:tcW w:w="1018" w:type="dxa"/>
          </w:tcPr>
          <w:p w14:paraId="15BF0897" w14:textId="6156B27E" w:rsidR="00FF3FD0" w:rsidRDefault="00E32232" w:rsidP="00FF3FD0">
            <w:r>
              <w:t>15</w:t>
            </w:r>
            <w:r w:rsidR="00FF3FD0">
              <w:t xml:space="preserve"> %</w:t>
            </w:r>
          </w:p>
        </w:tc>
      </w:tr>
      <w:tr w:rsidR="00FF3FD0" w14:paraId="43B50636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0DE74D1B" w14:textId="77777777" w:rsidR="00FF3FD0" w:rsidRDefault="00FF3FD0" w:rsidP="00FF3F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D85ACAB" w14:textId="4532A7A8" w:rsidR="00FF3FD0" w:rsidRPr="00C31B06" w:rsidRDefault="00E32232" w:rsidP="00FF3FD0">
            <w:r>
              <w:t>Provide expert guidance on how to plan for policy impact in external applications for research funding and oversee deliver of policy engagement strategies for multiple funded research projects</w:t>
            </w:r>
          </w:p>
        </w:tc>
        <w:tc>
          <w:tcPr>
            <w:tcW w:w="1018" w:type="dxa"/>
          </w:tcPr>
          <w:p w14:paraId="0C3E0E3E" w14:textId="21601A11" w:rsidR="00FF3FD0" w:rsidRDefault="00E32232" w:rsidP="00FF3FD0">
            <w:r>
              <w:t>15%</w:t>
            </w:r>
          </w:p>
        </w:tc>
      </w:tr>
      <w:tr w:rsidR="00E32232" w14:paraId="6D27DA40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5B979BFF" w14:textId="77777777" w:rsidR="00E32232" w:rsidRDefault="00E32232" w:rsidP="00FF3F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24873A1" w14:textId="0DA2DD40" w:rsidR="00E32232" w:rsidRPr="00C31B06" w:rsidRDefault="00E32232" w:rsidP="00FF3FD0">
            <w:r>
              <w:t>Seek to create opportunities for PhD secondments and researcher secondments to relevant policy making bodies working with internal and external partners</w:t>
            </w:r>
          </w:p>
        </w:tc>
        <w:tc>
          <w:tcPr>
            <w:tcW w:w="1018" w:type="dxa"/>
          </w:tcPr>
          <w:p w14:paraId="1088DA35" w14:textId="74E84AB9" w:rsidR="00E32232" w:rsidRDefault="00E32232" w:rsidP="00FF3FD0">
            <w:r>
              <w:t>10%</w:t>
            </w:r>
          </w:p>
        </w:tc>
      </w:tr>
      <w:tr w:rsidR="00FF3FD0" w14:paraId="15BF089C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FF3FD0" w:rsidRDefault="00FF3FD0" w:rsidP="00FF3F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5623BBC0" w:rsidR="00FF3FD0" w:rsidRDefault="00FF3FD0" w:rsidP="00FF3FD0">
            <w:r w:rsidRPr="00C31B06">
              <w:t>To contribute to University wide projects using specialist knowledge and/or lead short</w:t>
            </w:r>
            <w:r>
              <w:t>-</w:t>
            </w:r>
            <w:r w:rsidRPr="00C31B06">
              <w:t xml:space="preserve">term projects within own </w:t>
            </w:r>
            <w:r>
              <w:t>department</w:t>
            </w:r>
            <w:r w:rsidRPr="00C31B06">
              <w:t>.</w:t>
            </w:r>
          </w:p>
        </w:tc>
        <w:tc>
          <w:tcPr>
            <w:tcW w:w="1018" w:type="dxa"/>
          </w:tcPr>
          <w:p w14:paraId="15BF089B" w14:textId="2D5E193C" w:rsidR="00FF3FD0" w:rsidRDefault="00E32232" w:rsidP="00FF3FD0">
            <w:r>
              <w:t>5</w:t>
            </w:r>
            <w:r w:rsidR="00FF3FD0">
              <w:t xml:space="preserve"> %</w:t>
            </w:r>
          </w:p>
        </w:tc>
      </w:tr>
      <w:tr w:rsidR="00FF3FD0" w14:paraId="15BF08A0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FF3FD0" w:rsidRDefault="00FF3FD0" w:rsidP="00FF3F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1A7EC4CA" w:rsidR="00FF3FD0" w:rsidRDefault="00FF3FD0" w:rsidP="00FF3FD0">
            <w:r>
              <w:t xml:space="preserve">To draft reports and </w:t>
            </w:r>
            <w:r w:rsidRPr="00C31B06">
              <w:t>deliver briefings and presentations</w:t>
            </w:r>
            <w:r>
              <w:t>,</w:t>
            </w:r>
            <w:r w:rsidRPr="00C31B06">
              <w:t xml:space="preserve"> as required.</w:t>
            </w:r>
          </w:p>
        </w:tc>
        <w:tc>
          <w:tcPr>
            <w:tcW w:w="1018" w:type="dxa"/>
          </w:tcPr>
          <w:p w14:paraId="15BF089F" w14:textId="6B050109" w:rsidR="00FF3FD0" w:rsidRDefault="00E32232" w:rsidP="00FF3FD0">
            <w:r>
              <w:t>5</w:t>
            </w:r>
            <w:r w:rsidR="00FF3FD0">
              <w:t xml:space="preserve"> %</w:t>
            </w:r>
          </w:p>
        </w:tc>
      </w:tr>
      <w:tr w:rsidR="00FF3FD0" w14:paraId="15BF08A4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FF3FD0" w:rsidRDefault="00FF3FD0" w:rsidP="00FF3F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1E6F8E59" w:rsidR="00FF3FD0" w:rsidRDefault="00FF3FD0" w:rsidP="00FF3FD0">
            <w:r w:rsidRPr="00C31B06">
              <w:t xml:space="preserve">To attend internal and external meetings to ensure that </w:t>
            </w:r>
            <w:r>
              <w:t>departmental</w:t>
            </w:r>
            <w:r w:rsidRPr="00C31B06">
              <w:t xml:space="preserve"> issues are appropriately represented and reported.</w:t>
            </w:r>
          </w:p>
        </w:tc>
        <w:tc>
          <w:tcPr>
            <w:tcW w:w="1018" w:type="dxa"/>
          </w:tcPr>
          <w:p w14:paraId="15BF08A3" w14:textId="065BC71F" w:rsidR="00FF3FD0" w:rsidRDefault="00E32232" w:rsidP="00FF3FD0">
            <w:r>
              <w:t>5</w:t>
            </w:r>
            <w:r w:rsidR="00FF3FD0">
              <w:t xml:space="preserve"> %</w:t>
            </w:r>
          </w:p>
        </w:tc>
      </w:tr>
      <w:tr w:rsidR="00FF3FD0" w14:paraId="02C51BD6" w14:textId="77777777" w:rsidTr="00FF3F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FF3FD0" w:rsidRDefault="00FF3FD0" w:rsidP="00FF3F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FF3FD0" w:rsidRPr="00447FD8" w:rsidRDefault="00FF3FD0" w:rsidP="00FF3FD0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3CF0764A" w:rsidR="00FF3FD0" w:rsidRDefault="00E32232" w:rsidP="00FF3FD0">
            <w:r>
              <w:t>5</w:t>
            </w:r>
            <w:r w:rsidR="00FF3FD0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4643EB6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4643EB69">
        <w:trPr>
          <w:trHeight w:val="1134"/>
        </w:trPr>
        <w:tc>
          <w:tcPr>
            <w:tcW w:w="10137" w:type="dxa"/>
          </w:tcPr>
          <w:p w14:paraId="6F546B03" w14:textId="28E3F725" w:rsidR="00730DC6" w:rsidRDefault="00730DC6" w:rsidP="00C31B06">
            <w:r>
              <w:t xml:space="preserve">Members of PPS – especially Marine and Maritime Policy Research Fellow </w:t>
            </w:r>
          </w:p>
          <w:p w14:paraId="5A5BFB83" w14:textId="416E0E4D" w:rsidR="00730DC6" w:rsidRDefault="00730DC6" w:rsidP="00C31B06">
            <w:r>
              <w:t>Wider Research and Innovation Services Department</w:t>
            </w:r>
          </w:p>
          <w:p w14:paraId="362764AF" w14:textId="06DDCE02" w:rsidR="00730DC6" w:rsidRDefault="00730DC6" w:rsidP="00C31B06">
            <w:r>
              <w:t>Dean, Associate Dean Research and Associate Dean Enterprise for Faculty of Environment and Life Sciences</w:t>
            </w:r>
          </w:p>
          <w:p w14:paraId="0634E3B1" w14:textId="79DF1B6B" w:rsidR="00730DC6" w:rsidRDefault="3C13277E" w:rsidP="00C31B06">
            <w:r>
              <w:t xml:space="preserve">Deputy Heads of School Research and Directors of Enterprise for Health Sciences, Psychology, Geography and </w:t>
            </w:r>
            <w:r w:rsidR="29C154B6">
              <w:t>Environmental Science</w:t>
            </w:r>
            <w:r>
              <w:t xml:space="preserve"> and Biological Sciences</w:t>
            </w:r>
          </w:p>
          <w:p w14:paraId="25160080" w14:textId="05955F3D" w:rsidR="00723D55" w:rsidRDefault="00723D55" w:rsidP="00C31B06">
            <w:r>
              <w:t>Doctoral Training Partnerships and Colleges</w:t>
            </w:r>
          </w:p>
          <w:p w14:paraId="57B45E61" w14:textId="77777777" w:rsidR="00730DC6" w:rsidRDefault="00730DC6" w:rsidP="00C31B06"/>
          <w:p w14:paraId="1A2BDEB7" w14:textId="29029A2C" w:rsidR="00C31B06" w:rsidRDefault="00723D55" w:rsidP="00C31B06">
            <w:r>
              <w:t>Elected officials (incl Ministerial) and senior civil servants including (but not exclusively) with DHSC, OHID, Defra and associate agencies</w:t>
            </w:r>
          </w:p>
          <w:p w14:paraId="63E14361" w14:textId="49A0FB2E" w:rsidR="00723D55" w:rsidRDefault="00723D55" w:rsidP="00C31B06">
            <w:r>
              <w:t>UK Parliament, Senedd and Scottish Parliament, particularly POST and relevant Select Committees</w:t>
            </w:r>
          </w:p>
          <w:p w14:paraId="3FD0F318" w14:textId="7989E64A" w:rsidR="00723D55" w:rsidRDefault="00723D55" w:rsidP="00C31B06">
            <w:r>
              <w:t>Think tanks and NGOs</w:t>
            </w:r>
          </w:p>
          <w:p w14:paraId="15BF08B0" w14:textId="76D44D28" w:rsidR="00723D55" w:rsidRDefault="00723D55" w:rsidP="00C31B06">
            <w:r>
              <w:t>Local government elected officials and offic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2ABB44F3" w14:textId="549D43A5" w:rsidR="00343D93" w:rsidRDefault="00723D55" w:rsidP="00343D93">
            <w:r>
              <w:t xml:space="preserve">Detailed understanding of the evidence to policy interface primarily in the UK context. </w:t>
            </w:r>
          </w:p>
          <w:p w14:paraId="421B7DE1" w14:textId="77777777" w:rsidR="00723D55" w:rsidRDefault="00723D55" w:rsidP="00343D93">
            <w:r>
              <w:t>A good understanding of the ‘impact agenda’ in UK higher education sector</w:t>
            </w:r>
            <w:r w:rsidR="00B813EB">
              <w:t xml:space="preserve">. </w:t>
            </w:r>
          </w:p>
          <w:p w14:paraId="6DA5CA0A" w14:textId="5F47E410" w:rsidR="00B813EB" w:rsidRDefault="00B813EB" w:rsidP="00343D93">
            <w:r>
              <w:t xml:space="preserve">Experience of engaging at a senior level within UK government.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5"/>
        <w:gridCol w:w="3032"/>
        <w:gridCol w:w="3019"/>
        <w:gridCol w:w="1981"/>
      </w:tblGrid>
      <w:tr w:rsidR="009056E6" w14:paraId="15BF08BA" w14:textId="77777777" w:rsidTr="009056E6"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019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9056E6" w14:paraId="15BF08BF" w14:textId="77777777" w:rsidTr="009056E6">
        <w:tc>
          <w:tcPr>
            <w:tcW w:w="1595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032" w:type="dxa"/>
          </w:tcPr>
          <w:p w14:paraId="77A3D078" w14:textId="19D94B48" w:rsidR="006C0A57" w:rsidRDefault="00C31B06" w:rsidP="00601F61">
            <w:pPr>
              <w:spacing w:after="90"/>
            </w:pPr>
            <w:r>
              <w:t>Skill level equivalent to achievement of HND, Degree, NVQ4 or basic professional qualification</w:t>
            </w:r>
            <w:r w:rsidR="00A40BDB">
              <w:t xml:space="preserve"> </w:t>
            </w:r>
            <w:r w:rsidR="006C0A57">
              <w:t xml:space="preserve">experience. </w:t>
            </w:r>
          </w:p>
          <w:p w14:paraId="6F63EBEB" w14:textId="5FB94F55" w:rsidR="009056E6" w:rsidRDefault="009056E6" w:rsidP="00601F61">
            <w:pPr>
              <w:spacing w:after="90"/>
            </w:pPr>
            <w:r>
              <w:t>Sound understanding of the role of evidence in policy making in a UK context.</w:t>
            </w:r>
          </w:p>
          <w:p w14:paraId="7922B6E6" w14:textId="5C66B5F5" w:rsidR="00C31B06" w:rsidRDefault="00C31B06" w:rsidP="00601F61">
            <w:pPr>
              <w:spacing w:after="90"/>
            </w:pPr>
            <w:r>
              <w:t>Proven experience of planning and progressing work activities within broad professional guidelines and/or broad organisational policy.</w:t>
            </w:r>
          </w:p>
          <w:p w14:paraId="6B5F6AF1" w14:textId="469691D1" w:rsidR="006C0A57" w:rsidRDefault="006C0A57" w:rsidP="00601F61">
            <w:pPr>
              <w:spacing w:after="90"/>
            </w:pPr>
          </w:p>
          <w:p w14:paraId="4CE2689E" w14:textId="77777777" w:rsidR="006C0A57" w:rsidRDefault="006C0A57" w:rsidP="006C0A57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Strong externally facing orientation, including demonstrable negotiation skills with internal and external stakeholders. </w:t>
            </w:r>
          </w:p>
          <w:p w14:paraId="1964D8EB" w14:textId="77777777" w:rsidR="006C0A57" w:rsidRDefault="006C0A57" w:rsidP="00601F61">
            <w:pPr>
              <w:spacing w:after="90"/>
            </w:pPr>
          </w:p>
          <w:p w14:paraId="15BF08BC" w14:textId="1C68DF21" w:rsidR="00057DE4" w:rsidRDefault="00057DE4" w:rsidP="00601F61">
            <w:pPr>
              <w:spacing w:after="90"/>
            </w:pPr>
            <w:r>
              <w:t xml:space="preserve">Able to apply an awareness of principles and trends in a </w:t>
            </w:r>
            <w:r w:rsidR="006C0A57">
              <w:t>policy engagement</w:t>
            </w:r>
            <w:r w:rsidR="00953888">
              <w:t xml:space="preserve"> space</w:t>
            </w:r>
            <w:r>
              <w:t xml:space="preserve"> and an awareness of how this affects activities in the University.</w:t>
            </w:r>
          </w:p>
        </w:tc>
        <w:tc>
          <w:tcPr>
            <w:tcW w:w="3019" w:type="dxa"/>
          </w:tcPr>
          <w:p w14:paraId="7DEA1FF7" w14:textId="6325534F" w:rsidR="009056E6" w:rsidRDefault="009056E6" w:rsidP="009056E6">
            <w:pPr>
              <w:spacing w:after="90"/>
            </w:pPr>
            <w:r>
              <w:t xml:space="preserve">Recent experience working in government (local or national), Public Affairs, Higher Education, advocacy, think tank or other non- governmental organisation.  </w:t>
            </w:r>
          </w:p>
          <w:p w14:paraId="15BF08BD" w14:textId="69ABC67A" w:rsidR="00312C9E" w:rsidRDefault="00312C9E" w:rsidP="00617FAD">
            <w:pPr>
              <w:spacing w:after="90"/>
            </w:pPr>
          </w:p>
        </w:tc>
        <w:tc>
          <w:tcPr>
            <w:tcW w:w="1981" w:type="dxa"/>
          </w:tcPr>
          <w:p w14:paraId="15BF08BE" w14:textId="1825CC4A" w:rsidR="00013C10" w:rsidRDefault="009056E6" w:rsidP="00343D93">
            <w:pPr>
              <w:spacing w:after="90"/>
            </w:pPr>
            <w:r>
              <w:t>Application/Interview</w:t>
            </w:r>
          </w:p>
        </w:tc>
      </w:tr>
      <w:tr w:rsidR="009056E6" w14:paraId="15BF08C4" w14:textId="77777777" w:rsidTr="009056E6">
        <w:tc>
          <w:tcPr>
            <w:tcW w:w="1595" w:type="dxa"/>
          </w:tcPr>
          <w:p w14:paraId="15BF08C0" w14:textId="4C2794C2" w:rsidR="009056E6" w:rsidRPr="00FD5B0E" w:rsidRDefault="009056E6" w:rsidP="009056E6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032" w:type="dxa"/>
          </w:tcPr>
          <w:p w14:paraId="111B1A85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Ability to take strategic view in a fast-moving and dynamic environment.</w:t>
            </w:r>
          </w:p>
          <w:p w14:paraId="57D516B7" w14:textId="2C52C814" w:rsidR="009056E6" w:rsidRDefault="009056E6" w:rsidP="009056E6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A13BFC">
              <w:rPr>
                <w:szCs w:val="18"/>
              </w:rPr>
              <w:t xml:space="preserve">Strong organisational and project management skills and coordination of a number of stakeholders and simultaneous projects in sometimes complex relationships and to multiple deadlines. </w:t>
            </w:r>
          </w:p>
          <w:p w14:paraId="5EC4508B" w14:textId="77777777" w:rsidR="009056E6" w:rsidRPr="00A13BFC" w:rsidRDefault="009056E6" w:rsidP="009056E6">
            <w:pPr>
              <w:tabs>
                <w:tab w:val="left" w:pos="0"/>
              </w:tabs>
              <w:suppressAutoHyphens/>
              <w:rPr>
                <w:szCs w:val="18"/>
              </w:rPr>
            </w:pPr>
          </w:p>
          <w:p w14:paraId="24D53F60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Ability to lead projects, driving activity to completion while managing detail, and reporting on progress to date.</w:t>
            </w:r>
          </w:p>
          <w:p w14:paraId="15BF08C1" w14:textId="0CC588BB" w:rsidR="009056E6" w:rsidRDefault="009056E6" w:rsidP="009056E6">
            <w:pPr>
              <w:spacing w:after="90"/>
            </w:pPr>
          </w:p>
        </w:tc>
        <w:tc>
          <w:tcPr>
            <w:tcW w:w="3019" w:type="dxa"/>
          </w:tcPr>
          <w:p w14:paraId="15BF08C2" w14:textId="6B528D66" w:rsidR="009056E6" w:rsidRDefault="009056E6" w:rsidP="009056E6">
            <w:pPr>
              <w:spacing w:after="90"/>
            </w:pPr>
            <w:r w:rsidRPr="00C31B06">
              <w:t xml:space="preserve">Experience of successful </w:t>
            </w:r>
            <w:r>
              <w:t>government stakeholder management</w:t>
            </w:r>
          </w:p>
        </w:tc>
        <w:tc>
          <w:tcPr>
            <w:tcW w:w="1981" w:type="dxa"/>
          </w:tcPr>
          <w:p w14:paraId="15BF08C3" w14:textId="77E21A49" w:rsidR="009056E6" w:rsidRDefault="009056E6" w:rsidP="009056E6">
            <w:pPr>
              <w:spacing w:after="90"/>
            </w:pPr>
            <w:r>
              <w:t>Application/Interview</w:t>
            </w:r>
          </w:p>
        </w:tc>
      </w:tr>
      <w:tr w:rsidR="009056E6" w14:paraId="15BF08C9" w14:textId="77777777" w:rsidTr="009056E6">
        <w:tc>
          <w:tcPr>
            <w:tcW w:w="1595" w:type="dxa"/>
          </w:tcPr>
          <w:p w14:paraId="15BF08C5" w14:textId="1EC20CD1" w:rsidR="009056E6" w:rsidRPr="00FD5B0E" w:rsidRDefault="009056E6" w:rsidP="009056E6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032" w:type="dxa"/>
          </w:tcPr>
          <w:p w14:paraId="291722BF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Ability to develop understanding of long-standing and complex problems and to apply professional knowledge to them. </w:t>
            </w:r>
          </w:p>
          <w:p w14:paraId="779CAF7B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Ability to proactively respond to events to achieve goals.</w:t>
            </w:r>
          </w:p>
          <w:p w14:paraId="5105076E" w14:textId="77777777" w:rsidR="009056E6" w:rsidRDefault="009056E6" w:rsidP="009056E6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A13BFC">
              <w:rPr>
                <w:szCs w:val="18"/>
              </w:rPr>
              <w:t>elf-sufficient, able to demonstrate initiative, capable of target setting and monitoring, actively seeking information from internal or external sources as required.</w:t>
            </w:r>
          </w:p>
          <w:p w14:paraId="15BF08C6" w14:textId="005464CA" w:rsidR="009056E6" w:rsidRDefault="009056E6" w:rsidP="009056E6">
            <w:pPr>
              <w:spacing w:after="90"/>
            </w:pPr>
            <w:r>
              <w:rPr>
                <w:szCs w:val="18"/>
              </w:rPr>
              <w:t xml:space="preserve">Using specialist knowledge to identify and capitalise opportunities to enhance the </w:t>
            </w:r>
            <w:r>
              <w:rPr>
                <w:szCs w:val="18"/>
              </w:rPr>
              <w:lastRenderedPageBreak/>
              <w:t xml:space="preserve">impact of research conducted at the University.  </w:t>
            </w:r>
          </w:p>
        </w:tc>
        <w:tc>
          <w:tcPr>
            <w:tcW w:w="3019" w:type="dxa"/>
          </w:tcPr>
          <w:p w14:paraId="15BF08C7" w14:textId="14F21F23" w:rsidR="009056E6" w:rsidRDefault="009056E6" w:rsidP="009056E6">
            <w:pPr>
              <w:spacing w:after="90"/>
            </w:pPr>
            <w:r>
              <w:lastRenderedPageBreak/>
              <w:t>Experience of working with researchers from a variety of disciplines</w:t>
            </w:r>
          </w:p>
        </w:tc>
        <w:tc>
          <w:tcPr>
            <w:tcW w:w="1981" w:type="dxa"/>
          </w:tcPr>
          <w:p w14:paraId="15BF08C8" w14:textId="04F83D62" w:rsidR="009056E6" w:rsidRDefault="009056E6" w:rsidP="009056E6">
            <w:pPr>
              <w:spacing w:after="90"/>
            </w:pPr>
            <w:r>
              <w:t>Application/Interview</w:t>
            </w:r>
          </w:p>
        </w:tc>
      </w:tr>
      <w:tr w:rsidR="009056E6" w14:paraId="15BF08CE" w14:textId="77777777" w:rsidTr="009056E6">
        <w:tc>
          <w:tcPr>
            <w:tcW w:w="1595" w:type="dxa"/>
          </w:tcPr>
          <w:p w14:paraId="15BF08CA" w14:textId="63F21CD8" w:rsidR="009056E6" w:rsidRPr="00FD5B0E" w:rsidRDefault="009056E6" w:rsidP="009056E6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032" w:type="dxa"/>
          </w:tcPr>
          <w:p w14:paraId="4C2F302B" w14:textId="1BB22EC8" w:rsidR="009056E6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Excellent personal profile, interpersonal skills, a “can-do” attitude, able to command respect and credibility at Board level. </w:t>
            </w:r>
          </w:p>
          <w:p w14:paraId="1DB97F48" w14:textId="77777777" w:rsidR="009056E6" w:rsidRPr="00A13BFC" w:rsidRDefault="009056E6" w:rsidP="009056E6">
            <w:pPr>
              <w:rPr>
                <w:szCs w:val="18"/>
              </w:rPr>
            </w:pPr>
          </w:p>
          <w:p w14:paraId="4957C49A" w14:textId="7054B1B7" w:rsidR="009056E6" w:rsidRDefault="009056E6" w:rsidP="009056E6">
            <w:pPr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A13BFC">
              <w:rPr>
                <w:szCs w:val="18"/>
              </w:rPr>
              <w:t>redibility, experience and skills to represent the Uni</w:t>
            </w:r>
            <w:r>
              <w:rPr>
                <w:szCs w:val="18"/>
              </w:rPr>
              <w:t>versity with external agencies.</w:t>
            </w:r>
          </w:p>
          <w:p w14:paraId="7C329B09" w14:textId="77777777" w:rsidR="009056E6" w:rsidRPr="00A13BFC" w:rsidRDefault="009056E6" w:rsidP="009056E6">
            <w:pPr>
              <w:rPr>
                <w:szCs w:val="18"/>
              </w:rPr>
            </w:pPr>
          </w:p>
          <w:p w14:paraId="15BF08CB" w14:textId="471E2B3A" w:rsidR="009056E6" w:rsidRDefault="009056E6" w:rsidP="009056E6">
            <w:pPr>
              <w:spacing w:after="90"/>
            </w:pPr>
            <w:r w:rsidRPr="00A13BFC">
              <w:rPr>
                <w:szCs w:val="18"/>
              </w:rPr>
              <w:t>Ability to work as part of a team but with initiative to work alone when required</w:t>
            </w:r>
          </w:p>
        </w:tc>
        <w:tc>
          <w:tcPr>
            <w:tcW w:w="3019" w:type="dxa"/>
          </w:tcPr>
          <w:p w14:paraId="15BF08CC" w14:textId="48D495FE" w:rsidR="009056E6" w:rsidRDefault="009056E6" w:rsidP="009056E6">
            <w:pPr>
              <w:spacing w:after="90"/>
            </w:pPr>
            <w:r>
              <w:t>Experience of working with senior civil servants</w:t>
            </w:r>
          </w:p>
        </w:tc>
        <w:tc>
          <w:tcPr>
            <w:tcW w:w="1981" w:type="dxa"/>
          </w:tcPr>
          <w:p w14:paraId="15BF08CD" w14:textId="25BA429E" w:rsidR="009056E6" w:rsidRDefault="009056E6" w:rsidP="009056E6">
            <w:pPr>
              <w:spacing w:after="90"/>
            </w:pPr>
            <w:r>
              <w:t>Application/Interview</w:t>
            </w:r>
          </w:p>
        </w:tc>
      </w:tr>
      <w:tr w:rsidR="009056E6" w14:paraId="15BF08D3" w14:textId="77777777" w:rsidTr="009056E6">
        <w:tc>
          <w:tcPr>
            <w:tcW w:w="1595" w:type="dxa"/>
          </w:tcPr>
          <w:p w14:paraId="15BF08CF" w14:textId="346C4DB8" w:rsidR="009056E6" w:rsidRPr="00FD5B0E" w:rsidRDefault="009056E6" w:rsidP="009056E6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032" w:type="dxa"/>
          </w:tcPr>
          <w:p w14:paraId="635CC9F7" w14:textId="58BB3239" w:rsidR="009056E6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Excellent interpersonal skills and an ability to persuade, influence and collaborate with a wide range of people of different backgrounds and expertise, internally and externally.</w:t>
            </w:r>
          </w:p>
          <w:p w14:paraId="20829119" w14:textId="77777777" w:rsidR="009056E6" w:rsidRPr="00A13BFC" w:rsidRDefault="009056E6" w:rsidP="009056E6">
            <w:pPr>
              <w:rPr>
                <w:szCs w:val="18"/>
              </w:rPr>
            </w:pPr>
          </w:p>
          <w:p w14:paraId="79BCF7B2" w14:textId="4C051E22" w:rsidR="009056E6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Ability to successfully engage with individuals across departments and at different levels of seniority to achieve objectives. </w:t>
            </w:r>
          </w:p>
          <w:p w14:paraId="7B61E513" w14:textId="77777777" w:rsidR="009056E6" w:rsidRPr="00A13BFC" w:rsidRDefault="009056E6" w:rsidP="009056E6">
            <w:pPr>
              <w:rPr>
                <w:szCs w:val="18"/>
              </w:rPr>
            </w:pPr>
          </w:p>
          <w:p w14:paraId="6177683D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 xml:space="preserve">Excellent and accurate writing skills with ability to present complex issues in a focused, succinct, professional and persuasive manner. </w:t>
            </w:r>
          </w:p>
          <w:p w14:paraId="3CE6E0AD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Excellent presentation and verbal skills, with ability to communicate at a variety of levels.</w:t>
            </w:r>
          </w:p>
          <w:p w14:paraId="57FB6BA0" w14:textId="77777777" w:rsidR="009056E6" w:rsidRDefault="009056E6" w:rsidP="009056E6">
            <w:pPr>
              <w:spacing w:after="90"/>
            </w:pPr>
          </w:p>
          <w:p w14:paraId="56A43F17" w14:textId="34FC8EB4" w:rsidR="009056E6" w:rsidRDefault="009056E6" w:rsidP="009056E6">
            <w:pPr>
              <w:spacing w:after="90"/>
            </w:pPr>
            <w:r>
              <w:t>Able to provide accurate and timely specialist guidance on complex issues.</w:t>
            </w:r>
          </w:p>
          <w:p w14:paraId="15BF08D0" w14:textId="0B143DE4" w:rsidR="009056E6" w:rsidRDefault="009056E6" w:rsidP="009056E6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019" w:type="dxa"/>
          </w:tcPr>
          <w:p w14:paraId="15BF08D1" w14:textId="6F8313F9" w:rsidR="009056E6" w:rsidRDefault="009056E6" w:rsidP="009056E6">
            <w:pPr>
              <w:spacing w:after="90"/>
            </w:pPr>
          </w:p>
        </w:tc>
        <w:tc>
          <w:tcPr>
            <w:tcW w:w="1981" w:type="dxa"/>
          </w:tcPr>
          <w:p w14:paraId="15BF08D2" w14:textId="5327ADAB" w:rsidR="009056E6" w:rsidRDefault="009056E6" w:rsidP="009056E6">
            <w:pPr>
              <w:spacing w:after="90"/>
            </w:pPr>
            <w:r>
              <w:t>Application/Interview</w:t>
            </w:r>
          </w:p>
        </w:tc>
      </w:tr>
      <w:tr w:rsidR="009056E6" w14:paraId="15BF08D8" w14:textId="77777777" w:rsidTr="009056E6">
        <w:tc>
          <w:tcPr>
            <w:tcW w:w="1595" w:type="dxa"/>
          </w:tcPr>
          <w:p w14:paraId="15BF08D4" w14:textId="35F3A57F" w:rsidR="009056E6" w:rsidRPr="00FD5B0E" w:rsidRDefault="009056E6" w:rsidP="009056E6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032" w:type="dxa"/>
          </w:tcPr>
          <w:p w14:paraId="15BF08D5" w14:textId="70FF6597" w:rsidR="009056E6" w:rsidRDefault="009056E6" w:rsidP="009056E6">
            <w:pPr>
              <w:spacing w:after="90"/>
            </w:pPr>
          </w:p>
        </w:tc>
        <w:tc>
          <w:tcPr>
            <w:tcW w:w="3019" w:type="dxa"/>
          </w:tcPr>
          <w:p w14:paraId="15BF08D6" w14:textId="77777777" w:rsidR="009056E6" w:rsidRDefault="009056E6" w:rsidP="009056E6">
            <w:pPr>
              <w:spacing w:after="90"/>
            </w:pPr>
          </w:p>
        </w:tc>
        <w:tc>
          <w:tcPr>
            <w:tcW w:w="1981" w:type="dxa"/>
          </w:tcPr>
          <w:p w14:paraId="15BF08D7" w14:textId="77777777" w:rsidR="009056E6" w:rsidRDefault="009056E6" w:rsidP="009056E6">
            <w:pPr>
              <w:spacing w:after="90"/>
            </w:pPr>
          </w:p>
        </w:tc>
      </w:tr>
      <w:tr w:rsidR="009056E6" w14:paraId="15BF08DD" w14:textId="77777777" w:rsidTr="009056E6">
        <w:tc>
          <w:tcPr>
            <w:tcW w:w="1595" w:type="dxa"/>
          </w:tcPr>
          <w:p w14:paraId="15BF08D9" w14:textId="77777777" w:rsidR="009056E6" w:rsidRPr="00FD5B0E" w:rsidRDefault="009056E6" w:rsidP="009056E6">
            <w:r w:rsidRPr="00FD5B0E">
              <w:t>Special requirements</w:t>
            </w:r>
          </w:p>
        </w:tc>
        <w:tc>
          <w:tcPr>
            <w:tcW w:w="3032" w:type="dxa"/>
          </w:tcPr>
          <w:p w14:paraId="63AB5F3F" w14:textId="77777777" w:rsidR="009056E6" w:rsidRPr="00A13BFC" w:rsidRDefault="009056E6" w:rsidP="009056E6">
            <w:pPr>
              <w:rPr>
                <w:szCs w:val="18"/>
              </w:rPr>
            </w:pPr>
            <w:r w:rsidRPr="00A13BFC">
              <w:rPr>
                <w:szCs w:val="18"/>
              </w:rPr>
              <w:t>A wide general knowledge and awareness of issues and themes relevant to a broad-based research-intensive University.</w:t>
            </w:r>
          </w:p>
          <w:p w14:paraId="15BF08DA" w14:textId="4071ECD2" w:rsidR="009056E6" w:rsidRDefault="009056E6" w:rsidP="009056E6">
            <w:pPr>
              <w:spacing w:after="90"/>
            </w:pPr>
            <w:r w:rsidRPr="00A13BFC">
              <w:rPr>
                <w:szCs w:val="18"/>
              </w:rPr>
              <w:t>Willing to work unsocial hours from time to time</w:t>
            </w:r>
          </w:p>
        </w:tc>
        <w:tc>
          <w:tcPr>
            <w:tcW w:w="3019" w:type="dxa"/>
          </w:tcPr>
          <w:p w14:paraId="15BF08DB" w14:textId="77777777" w:rsidR="009056E6" w:rsidRDefault="009056E6" w:rsidP="009056E6">
            <w:pPr>
              <w:spacing w:after="90"/>
            </w:pPr>
          </w:p>
        </w:tc>
        <w:tc>
          <w:tcPr>
            <w:tcW w:w="1981" w:type="dxa"/>
          </w:tcPr>
          <w:p w14:paraId="15BF08DC" w14:textId="77777777" w:rsidR="009056E6" w:rsidRDefault="009056E6" w:rsidP="009056E6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D360B09" w:rsidR="00D3349E" w:rsidRDefault="00FF5BFC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FF5BFC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2CD8" w14:textId="77777777" w:rsidR="00510FA7" w:rsidRDefault="00510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347B9941" w:rsidR="00062768" w:rsidRDefault="00E264FD" w:rsidP="0008018B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CB7B" w14:textId="77777777" w:rsidR="00510FA7" w:rsidRDefault="0051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C389" w14:textId="77777777" w:rsidR="00510FA7" w:rsidRDefault="0051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396B" w14:textId="77777777" w:rsidR="00510FA7" w:rsidRDefault="00510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21062091">
    <w:abstractNumId w:val="17"/>
  </w:num>
  <w:num w:numId="2" w16cid:durableId="1786146037">
    <w:abstractNumId w:val="0"/>
  </w:num>
  <w:num w:numId="3" w16cid:durableId="37828532">
    <w:abstractNumId w:val="13"/>
  </w:num>
  <w:num w:numId="4" w16cid:durableId="633489926">
    <w:abstractNumId w:val="9"/>
  </w:num>
  <w:num w:numId="5" w16cid:durableId="2119635691">
    <w:abstractNumId w:val="10"/>
  </w:num>
  <w:num w:numId="6" w16cid:durableId="1448817431">
    <w:abstractNumId w:val="7"/>
  </w:num>
  <w:num w:numId="7" w16cid:durableId="1741175005">
    <w:abstractNumId w:val="3"/>
  </w:num>
  <w:num w:numId="8" w16cid:durableId="1166702475">
    <w:abstractNumId w:val="5"/>
  </w:num>
  <w:num w:numId="9" w16cid:durableId="480196095">
    <w:abstractNumId w:val="1"/>
  </w:num>
  <w:num w:numId="10" w16cid:durableId="2125271206">
    <w:abstractNumId w:val="8"/>
  </w:num>
  <w:num w:numId="11" w16cid:durableId="1918896976">
    <w:abstractNumId w:val="4"/>
  </w:num>
  <w:num w:numId="12" w16cid:durableId="1563446628">
    <w:abstractNumId w:val="14"/>
  </w:num>
  <w:num w:numId="13" w16cid:durableId="1222786446">
    <w:abstractNumId w:val="15"/>
  </w:num>
  <w:num w:numId="14" w16cid:durableId="189992696">
    <w:abstractNumId w:val="6"/>
  </w:num>
  <w:num w:numId="15" w16cid:durableId="914752261">
    <w:abstractNumId w:val="2"/>
  </w:num>
  <w:num w:numId="16" w16cid:durableId="1798648176">
    <w:abstractNumId w:val="11"/>
  </w:num>
  <w:num w:numId="17" w16cid:durableId="1255356958">
    <w:abstractNumId w:val="12"/>
  </w:num>
  <w:num w:numId="18" w16cid:durableId="5942913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17A94"/>
    <w:rsid w:val="0005274A"/>
    <w:rsid w:val="00057DE4"/>
    <w:rsid w:val="00062768"/>
    <w:rsid w:val="00063081"/>
    <w:rsid w:val="00067D2D"/>
    <w:rsid w:val="00071653"/>
    <w:rsid w:val="0008018B"/>
    <w:rsid w:val="000824F4"/>
    <w:rsid w:val="000978E8"/>
    <w:rsid w:val="000B1DED"/>
    <w:rsid w:val="000B4E5A"/>
    <w:rsid w:val="00102BCB"/>
    <w:rsid w:val="0012209D"/>
    <w:rsid w:val="001532E2"/>
    <w:rsid w:val="001545E4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1F13C8"/>
    <w:rsid w:val="00205458"/>
    <w:rsid w:val="002131EA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1514"/>
    <w:rsid w:val="00312C9E"/>
    <w:rsid w:val="00313CC8"/>
    <w:rsid w:val="003178D9"/>
    <w:rsid w:val="0034151E"/>
    <w:rsid w:val="00343D93"/>
    <w:rsid w:val="00364B2C"/>
    <w:rsid w:val="003701F7"/>
    <w:rsid w:val="00376EF0"/>
    <w:rsid w:val="003A2001"/>
    <w:rsid w:val="003B0262"/>
    <w:rsid w:val="003B7540"/>
    <w:rsid w:val="003E3C65"/>
    <w:rsid w:val="004263FE"/>
    <w:rsid w:val="00463797"/>
    <w:rsid w:val="00467596"/>
    <w:rsid w:val="00474D00"/>
    <w:rsid w:val="004B2A50"/>
    <w:rsid w:val="004C0252"/>
    <w:rsid w:val="00510FA7"/>
    <w:rsid w:val="0051744C"/>
    <w:rsid w:val="00524005"/>
    <w:rsid w:val="00541CE0"/>
    <w:rsid w:val="005534E1"/>
    <w:rsid w:val="00561E51"/>
    <w:rsid w:val="00566477"/>
    <w:rsid w:val="00573487"/>
    <w:rsid w:val="00580CBF"/>
    <w:rsid w:val="005907B3"/>
    <w:rsid w:val="005949FA"/>
    <w:rsid w:val="005D44D1"/>
    <w:rsid w:val="00601F61"/>
    <w:rsid w:val="00617FAD"/>
    <w:rsid w:val="006249FD"/>
    <w:rsid w:val="00651280"/>
    <w:rsid w:val="0066095D"/>
    <w:rsid w:val="00671F76"/>
    <w:rsid w:val="00680547"/>
    <w:rsid w:val="00695D76"/>
    <w:rsid w:val="006B1AF6"/>
    <w:rsid w:val="006C0A57"/>
    <w:rsid w:val="006F44EB"/>
    <w:rsid w:val="00700673"/>
    <w:rsid w:val="00702D64"/>
    <w:rsid w:val="0070376B"/>
    <w:rsid w:val="00723D55"/>
    <w:rsid w:val="00730DC6"/>
    <w:rsid w:val="00746AEB"/>
    <w:rsid w:val="00761108"/>
    <w:rsid w:val="007629BB"/>
    <w:rsid w:val="00791076"/>
    <w:rsid w:val="0079197B"/>
    <w:rsid w:val="00791A2A"/>
    <w:rsid w:val="007A15ED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56E6"/>
    <w:rsid w:val="009064A9"/>
    <w:rsid w:val="009419A4"/>
    <w:rsid w:val="00945F4B"/>
    <w:rsid w:val="009464AF"/>
    <w:rsid w:val="00953888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40BDB"/>
    <w:rsid w:val="00A521A9"/>
    <w:rsid w:val="00A7244A"/>
    <w:rsid w:val="00A925C0"/>
    <w:rsid w:val="00AA3CB5"/>
    <w:rsid w:val="00AB4D17"/>
    <w:rsid w:val="00AC2B17"/>
    <w:rsid w:val="00AE1CA0"/>
    <w:rsid w:val="00AE39DC"/>
    <w:rsid w:val="00AE4DC4"/>
    <w:rsid w:val="00B02F38"/>
    <w:rsid w:val="00B430BB"/>
    <w:rsid w:val="00B7382E"/>
    <w:rsid w:val="00B813EB"/>
    <w:rsid w:val="00B84C12"/>
    <w:rsid w:val="00BB3711"/>
    <w:rsid w:val="00BB4A42"/>
    <w:rsid w:val="00BB7845"/>
    <w:rsid w:val="00BF1CC6"/>
    <w:rsid w:val="00C262BD"/>
    <w:rsid w:val="00C31B0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1106"/>
    <w:rsid w:val="00E25775"/>
    <w:rsid w:val="00E264FD"/>
    <w:rsid w:val="00E32232"/>
    <w:rsid w:val="00E363B8"/>
    <w:rsid w:val="00E63AC1"/>
    <w:rsid w:val="00E7486F"/>
    <w:rsid w:val="00E81EEA"/>
    <w:rsid w:val="00E96015"/>
    <w:rsid w:val="00EA067D"/>
    <w:rsid w:val="00EB589D"/>
    <w:rsid w:val="00ED2E52"/>
    <w:rsid w:val="00ED45CE"/>
    <w:rsid w:val="00EE13FB"/>
    <w:rsid w:val="00EF694C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  <w:rsid w:val="00FF3FD0"/>
    <w:rsid w:val="00FF5BFC"/>
    <w:rsid w:val="0EDFECCD"/>
    <w:rsid w:val="1195E871"/>
    <w:rsid w:val="1FE3B1F1"/>
    <w:rsid w:val="29C154B6"/>
    <w:rsid w:val="2EC7DA6F"/>
    <w:rsid w:val="319D93A2"/>
    <w:rsid w:val="392DD5D4"/>
    <w:rsid w:val="3C13277E"/>
    <w:rsid w:val="4643EB69"/>
    <w:rsid w:val="49D3EF14"/>
    <w:rsid w:val="574DD226"/>
    <w:rsid w:val="5EC1C309"/>
    <w:rsid w:val="6350F7EE"/>
    <w:rsid w:val="716C24A1"/>
    <w:rsid w:val="75CD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87E07B5CD24598F0DE2435390DA9" ma:contentTypeVersion="17" ma:contentTypeDescription="Create a new document." ma:contentTypeScope="" ma:versionID="c662c6e672eb4935a8a463cef62cb3a8">
  <xsd:schema xmlns:xsd="http://www.w3.org/2001/XMLSchema" xmlns:xs="http://www.w3.org/2001/XMLSchema" xmlns:p="http://schemas.microsoft.com/office/2006/metadata/properties" xmlns:ns1="http://schemas.microsoft.com/sharepoint/v3" xmlns:ns2="9f8affc1-1773-451c-8f00-5d38c91816ea" xmlns:ns3="679bc0a9-d706-43ab-8d4d-431ee86bcb8b" targetNamespace="http://schemas.microsoft.com/office/2006/metadata/properties" ma:root="true" ma:fieldsID="d3ad0016093173f157f1e0affcc8fa7b" ns1:_="" ns2:_="" ns3:_="">
    <xsd:import namespace="http://schemas.microsoft.com/sharepoint/v3"/>
    <xsd:import namespace="9f8affc1-1773-451c-8f00-5d38c91816ea"/>
    <xsd:import namespace="679bc0a9-d706-43ab-8d4d-431ee86b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ResearcherInvolved"/>
                <xsd:element ref="ns2:PPS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ffc1-1773-451c-8f00-5d38c9181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ResearcherInvolved" ma:index="23" ma:displayName="Category" ma:format="Dropdown" ma:list="UserInfo" ma:SharePointGroup="0" ma:internalName="ResearcherInvolv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Activity" ma:index="24" nillable="true" ma:displayName="PPS Activity" ma:description="Please add the type of activity in Metadata instead of using the folder saving system. Then use search button to easily navigate to the desired results." ma:format="Dropdown" ma:internalName="PPSActiv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licy Project"/>
                        <xsd:enumeration value="Consultations"/>
                        <xsd:enumeration value="Event"/>
                        <xsd:enumeration value="Communications"/>
                        <xsd:enumeration value="Interns"/>
                        <xsd:enumeration value="Strategy Board"/>
                        <xsd:enumeration value="CSaP"/>
                        <xsd:enumeration value="Placements"/>
                        <xsd:enumeration value="Policy Associates"/>
                        <xsd:enumeration value="Site Publisher"/>
                        <xsd:enumeration value="RIS"/>
                        <xsd:enumeration value="Policy Brief"/>
                        <xsd:enumeration value="PPS Team"/>
                        <xsd:enumeration value="Training Sessions"/>
                        <xsd:enumeration value="Membership"/>
                        <xsd:enumeration value="Engagement with Parliament"/>
                        <xsd:enumeration value="Engagement with Government"/>
                        <xsd:enumeration value="Engagement with Local Governments"/>
                        <xsd:enumeration value="NGOs"/>
                        <xsd:enumeration value="UK Universities Partnerships"/>
                        <xsd:enumeration value="Research Centres"/>
                        <xsd:enumeration value="International Organisations"/>
                        <xsd:enumeration value="Reporting"/>
                        <xsd:enumeration value="Videos"/>
                        <xsd:enumeration value="Podcas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0a9-d706-43ab-8d4d-431ee86b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searcherInvolved xmlns="9f8affc1-1773-451c-8f00-5d38c91816ea">
      <UserInfo>
        <DisplayName/>
        <AccountId/>
        <AccountType/>
      </UserInfo>
    </ResearcherInvolved>
    <_ip_UnifiedCompliancePolicyProperties xmlns="http://schemas.microsoft.com/sharepoint/v3" xsi:nil="true"/>
    <PPSActivity xmlns="9f8affc1-1773-451c-8f00-5d38c91816ea" xsi:nil="true"/>
    <SharedWithUsers xmlns="679bc0a9-d706-43ab-8d4d-431ee86bcb8b">
      <UserInfo>
        <DisplayName>Steve Darby</DisplayName>
        <AccountId>1209</AccountId>
        <AccountType/>
      </UserInfo>
      <UserInfo>
        <DisplayName>Jo Slater-Jefferies</DisplayName>
        <AccountId>6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1A17E-A195-4328-AFDB-81E702AA3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8affc1-1773-451c-8f00-5d38c91816ea"/>
    <ds:schemaRef ds:uri="679bc0a9-d706-43ab-8d4d-431ee86b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61f7eed3-2b11-46f3-9fe7-2a1574a47e4c"/>
    <ds:schemaRef ds:uri="524add4e-2174-41a0-92b3-70c55419a2d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9f8affc1-1773-451c-8f00-5d38c91816ea"/>
    <ds:schemaRef ds:uri="679bc0a9-d706-43ab-8d4d-431ee86bcb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927</Characters>
  <Application>Microsoft Office Word</Application>
  <DocSecurity>0</DocSecurity>
  <Lines>387</Lines>
  <Paragraphs>159</Paragraphs>
  <ScaleCrop>false</ScaleCrop>
  <Company>Southampton University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Daniel  Ward (HR)</cp:lastModifiedBy>
  <cp:revision>2</cp:revision>
  <cp:lastPrinted>2008-01-14T17:11:00Z</cp:lastPrinted>
  <dcterms:created xsi:type="dcterms:W3CDTF">2025-04-11T13:50:00Z</dcterms:created>
  <dcterms:modified xsi:type="dcterms:W3CDTF">2025-04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187E07B5CD24598F0DE2435390DA9</vt:lpwstr>
  </property>
  <property fmtid="{D5CDD505-2E9C-101B-9397-08002B2CF9AE}" pid="3" name="GrammarlyDocumentId">
    <vt:lpwstr>77ec7bfca88ee2d799fa780c35096c9c00e5d242a26694eebe35844a7fd574de</vt:lpwstr>
  </property>
</Properties>
</file>